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AE448" w14:textId="77777777"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___________________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14:paraId="0AEAE449" w14:textId="77777777"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14:paraId="0AEAE44A" w14:textId="77777777" w:rsidR="00D76532" w:rsidRPr="001B5364" w:rsidRDefault="00D76532" w:rsidP="007A1D4B">
      <w:pPr>
        <w:jc w:val="center"/>
        <w:rPr>
          <w:b/>
          <w:sz w:val="40"/>
          <w:szCs w:val="40"/>
        </w:rPr>
      </w:pPr>
    </w:p>
    <w:p w14:paraId="0AEAE44B" w14:textId="77777777"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14:paraId="0AEAE44C" w14:textId="77777777"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14:paraId="0AEAE44D" w14:textId="77777777"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14:paraId="0AEAE44E" w14:textId="77777777"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0AEAE464" wp14:editId="0AEAE46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406"/>
                            </w:tblGrid>
                            <w:tr w:rsidR="00FA5D61" w:rsidRPr="00FB73C9" w14:paraId="0AEAE470" w14:textId="77777777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0AEAE46E" w14:textId="77777777"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14:paraId="0AEAE46F" w14:textId="77777777"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14:paraId="0AEAE471" w14:textId="77777777"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14:paraId="0AEAE472" w14:textId="77777777"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14:paraId="0AEAE473" w14:textId="77777777"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406"/>
                      </w:tblGrid>
                      <w:tr w:rsidR="00FA5D61" w:rsidRPr="00FB73C9" w14:paraId="0AEAE470" w14:textId="77777777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0AEAE46E" w14:textId="77777777"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14:paraId="0AEAE46F" w14:textId="77777777"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14:paraId="0AEAE471" w14:textId="77777777"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14:paraId="0AEAE472" w14:textId="77777777"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14:paraId="0AEAE473" w14:textId="77777777"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14:paraId="0AEAE44F" w14:textId="77777777"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14:paraId="0AEAE450" w14:textId="77777777"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0AEAE466" wp14:editId="0AEAE467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EAE451" w14:textId="77777777"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14:paraId="0AEAE452" w14:textId="77777777"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14:paraId="0AEAE462" w14:textId="77777777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14:paraId="0AEAE460" w14:textId="77777777" w:rsidTr="00023C79">
              <w:tc>
                <w:tcPr>
                  <w:tcW w:w="0" w:type="auto"/>
                </w:tcPr>
                <w:p w14:paraId="0AEAE453" w14:textId="77777777"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14:paraId="0AEAE454" w14:textId="77777777"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14:paraId="0AEAE455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14:paraId="0AEAE456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14:paraId="0AEAE457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14:paraId="0AEAE458" w14:textId="77777777"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14:paraId="0AEAE459" w14:textId="77777777"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14:paraId="0AEAE45A" w14:textId="77777777"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AEAE45B" w14:textId="77777777"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14:paraId="0AEAE45C" w14:textId="77777777"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14:paraId="0AEAE45D" w14:textId="77777777"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14:paraId="0AEAE45E" w14:textId="77777777"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14:paraId="0AEAE45F" w14:textId="77777777"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 w14:anchorId="0AEAE4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52685631" r:id="rId15"/>
                    </w:object>
                  </w:r>
                </w:p>
              </w:tc>
            </w:tr>
          </w:tbl>
          <w:p w14:paraId="0AEAE461" w14:textId="77777777"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14:paraId="0AEAE463" w14:textId="77777777"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AE46B" w14:textId="77777777" w:rsidR="000F400B" w:rsidRDefault="000F400B" w:rsidP="005C057E">
      <w:r>
        <w:separator/>
      </w:r>
    </w:p>
  </w:endnote>
  <w:endnote w:type="continuationSeparator" w:id="0">
    <w:p w14:paraId="0AEAE46C" w14:textId="77777777" w:rsidR="000F400B" w:rsidRDefault="000F400B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E469" w14:textId="77777777" w:rsidR="000F400B" w:rsidRDefault="000F400B" w:rsidP="005C057E">
      <w:r>
        <w:separator/>
      </w:r>
    </w:p>
  </w:footnote>
  <w:footnote w:type="continuationSeparator" w:id="0">
    <w:p w14:paraId="0AEAE46A" w14:textId="77777777" w:rsidR="000F400B" w:rsidRDefault="000F400B" w:rsidP="005C057E">
      <w:r>
        <w:continuationSeparator/>
      </w:r>
    </w:p>
  </w:footnote>
  <w:footnote w:id="1">
    <w:p w14:paraId="0AEAE46D" w14:textId="77777777"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934FC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EAE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A425F6C5-E2D5-4D3E-9E76-90B29AD4B50D}" type="presOf" srcId="{16EB2778-303D-40A8-A8A8-A62FA2514355}" destId="{6C99DA05-165C-4BA9-BA7F-29A03CD30E44}" srcOrd="0" destOrd="0" presId="urn:microsoft.com/office/officeart/2008/layout/LinedList"/>
    <dgm:cxn modelId="{0BB41033-7FC5-4853-BB88-A3BF4F3C52B4}" type="presOf" srcId="{4981D00D-B491-4676-A3E1-5B76B3404304}" destId="{FDCC9C4B-1EFD-4C63-A896-5143BA6AA6A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789E8A68-FCEF-41EA-B89B-6FC3948CBCD3}" type="presOf" srcId="{CB60B646-0866-423E-B491-9E75718752F0}" destId="{4DD3301B-EE7D-4E58-9B76-871714A658A4}" srcOrd="0" destOrd="0" presId="urn:microsoft.com/office/officeart/2008/layout/LinedList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B052B42F-0CF7-43E4-9BA5-E66917248147}" type="presOf" srcId="{A951C64D-ECFD-49E8-A545-7D934478420C}" destId="{9B533679-9274-4AF5-AF18-D253FB835631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8F324016-F370-4934-8D31-C17478B51FAB}" type="presParOf" srcId="{6C99DA05-165C-4BA9-BA7F-29A03CD30E44}" destId="{9A6D0D16-1225-453E-A26A-E386FA8F6CE4}" srcOrd="0" destOrd="0" presId="urn:microsoft.com/office/officeart/2008/layout/LinedList"/>
    <dgm:cxn modelId="{35C57B09-0936-449B-A85E-28FC302A6868}" type="presParOf" srcId="{6C99DA05-165C-4BA9-BA7F-29A03CD30E44}" destId="{7BB7E707-0DCA-40AD-946F-42E8902666EF}" srcOrd="1" destOrd="0" presId="urn:microsoft.com/office/officeart/2008/layout/LinedList"/>
    <dgm:cxn modelId="{A7AB0988-9D09-4495-9E6D-C9EECFEC347C}" type="presParOf" srcId="{7BB7E707-0DCA-40AD-946F-42E8902666EF}" destId="{4DD3301B-EE7D-4E58-9B76-871714A658A4}" srcOrd="0" destOrd="0" presId="urn:microsoft.com/office/officeart/2008/layout/LinedList"/>
    <dgm:cxn modelId="{A54BA587-6C13-4A61-932D-66DCBD8F0801}" type="presParOf" srcId="{7BB7E707-0DCA-40AD-946F-42E8902666EF}" destId="{4C061ABD-F6FD-4D4B-97F7-DA6DFD208F7D}" srcOrd="1" destOrd="0" presId="urn:microsoft.com/office/officeart/2008/layout/LinedList"/>
    <dgm:cxn modelId="{9ECF838D-7222-4C7E-8A47-DEF7B8028D83}" type="presParOf" srcId="{6C99DA05-165C-4BA9-BA7F-29A03CD30E44}" destId="{C200781F-D002-4C8C-A9DE-E28D3E595DBE}" srcOrd="2" destOrd="0" presId="urn:microsoft.com/office/officeart/2008/layout/LinedList"/>
    <dgm:cxn modelId="{65A1BC99-4C4A-4FA5-A336-343E2DCEA7FD}" type="presParOf" srcId="{6C99DA05-165C-4BA9-BA7F-29A03CD30E44}" destId="{473A9A27-4A27-4762-B3FA-11A2488C35D3}" srcOrd="3" destOrd="0" presId="urn:microsoft.com/office/officeart/2008/layout/LinedList"/>
    <dgm:cxn modelId="{0784028B-53D7-43A0-8CE4-D03442F6EC0B}" type="presParOf" srcId="{473A9A27-4A27-4762-B3FA-11A2488C35D3}" destId="{9B533679-9274-4AF5-AF18-D253FB835631}" srcOrd="0" destOrd="0" presId="urn:microsoft.com/office/officeart/2008/layout/LinedList"/>
    <dgm:cxn modelId="{FE8A9B5F-1BCD-4923-A654-C02300AAB574}" type="presParOf" srcId="{473A9A27-4A27-4762-B3FA-11A2488C35D3}" destId="{CDF6C9A2-C163-4036-B04F-DD3F4736F464}" srcOrd="1" destOrd="0" presId="urn:microsoft.com/office/officeart/2008/layout/LinedList"/>
    <dgm:cxn modelId="{B9511653-DB78-49B4-BBF7-67AEE4E01EF1}" type="presParOf" srcId="{6C99DA05-165C-4BA9-BA7F-29A03CD30E44}" destId="{1C400B9F-99C4-4699-9F98-C4930DF01A28}" srcOrd="4" destOrd="0" presId="urn:microsoft.com/office/officeart/2008/layout/LinedList"/>
    <dgm:cxn modelId="{894D2919-09DF-4096-8B31-9392E03D33AC}" type="presParOf" srcId="{6C99DA05-165C-4BA9-BA7F-29A03CD30E44}" destId="{09F3E6E0-A914-4AE5-8DC9-7FE0333F8F68}" srcOrd="5" destOrd="0" presId="urn:microsoft.com/office/officeart/2008/layout/LinedList"/>
    <dgm:cxn modelId="{5C21CCEB-14A5-4B88-BAE2-D83CF6F429C8}" type="presParOf" srcId="{09F3E6E0-A914-4AE5-8DC9-7FE0333F8F68}" destId="{FDCC9C4B-1EFD-4C63-A896-5143BA6AA6A1}" srcOrd="0" destOrd="0" presId="urn:microsoft.com/office/officeart/2008/layout/LinedList"/>
    <dgm:cxn modelId="{22E5166C-9573-4BF0-842E-3E63086AD7D0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5CDF-B77D-4CA1-9407-6C6AF71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Шерстнева Наталья Григорьевна</cp:lastModifiedBy>
  <cp:revision>2</cp:revision>
  <cp:lastPrinted>2015-06-29T05:14:00Z</cp:lastPrinted>
  <dcterms:created xsi:type="dcterms:W3CDTF">2020-06-03T06:34:00Z</dcterms:created>
  <dcterms:modified xsi:type="dcterms:W3CDTF">2020-06-03T06:34:00Z</dcterms:modified>
</cp:coreProperties>
</file>